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0B8B0" w14:textId="77777777" w:rsidR="00872AA9" w:rsidRPr="00A30C82" w:rsidRDefault="00872AA9" w:rsidP="00872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14:paraId="0E09FED3" w14:textId="79785E12" w:rsidR="00872AA9" w:rsidRPr="00A30C82" w:rsidRDefault="00872AA9" w:rsidP="006863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30C8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30C82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</w:t>
      </w:r>
      <w:r>
        <w:rPr>
          <w:rFonts w:ascii="Times New Roman" w:hAnsi="Times New Roman" w:cs="Times New Roman"/>
          <w:sz w:val="24"/>
          <w:szCs w:val="24"/>
        </w:rPr>
        <w:t>оссийской  Федерации</w:t>
      </w:r>
      <w:r w:rsidR="00686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191270">
        <w:rPr>
          <w:rFonts w:ascii="Times New Roman" w:hAnsi="Times New Roman" w:cs="Times New Roman"/>
          <w:sz w:val="24"/>
          <w:szCs w:val="24"/>
        </w:rPr>
        <w:t>с 31</w:t>
      </w:r>
      <w:r w:rsidR="000C5D21">
        <w:rPr>
          <w:rFonts w:ascii="Times New Roman" w:hAnsi="Times New Roman" w:cs="Times New Roman"/>
          <w:sz w:val="24"/>
          <w:szCs w:val="24"/>
        </w:rPr>
        <w:t xml:space="preserve"> мая</w:t>
      </w:r>
      <w:r w:rsidR="00191270">
        <w:rPr>
          <w:rFonts w:ascii="Times New Roman" w:hAnsi="Times New Roman" w:cs="Times New Roman"/>
          <w:sz w:val="24"/>
          <w:szCs w:val="24"/>
        </w:rPr>
        <w:t xml:space="preserve"> по 7 июня</w:t>
      </w:r>
      <w:r w:rsidR="00931B29">
        <w:rPr>
          <w:rFonts w:ascii="Times New Roman" w:hAnsi="Times New Roman" w:cs="Times New Roman"/>
          <w:sz w:val="24"/>
          <w:szCs w:val="24"/>
        </w:rPr>
        <w:t xml:space="preserve"> 2024 года</w:t>
      </w:r>
    </w:p>
    <w:p w14:paraId="308191AF" w14:textId="77777777" w:rsidR="00872AA9" w:rsidRPr="00894876" w:rsidRDefault="00872AA9" w:rsidP="00872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BEC6C7" w14:textId="77777777" w:rsidR="002D26BD" w:rsidRPr="00894876" w:rsidRDefault="002D26BD" w:rsidP="00872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F77CAF" w14:textId="23473B38" w:rsidR="000A0C19" w:rsidRDefault="002C750E" w:rsidP="004D33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A0C19" w:rsidRPr="00846637">
        <w:rPr>
          <w:rFonts w:ascii="Times New Roman" w:hAnsi="Times New Roman" w:cs="Times New Roman"/>
          <w:sz w:val="24"/>
          <w:szCs w:val="24"/>
        </w:rPr>
        <w:t xml:space="preserve">По данным </w:t>
      </w:r>
      <w:bookmarkStart w:id="0" w:name="_Hlk113008014"/>
      <w:r w:rsidR="000A0C19" w:rsidRPr="00846637">
        <w:rPr>
          <w:rFonts w:ascii="Times New Roman" w:hAnsi="Times New Roman" w:cs="Times New Roman"/>
          <w:sz w:val="24"/>
          <w:szCs w:val="24"/>
        </w:rPr>
        <w:t>автоматизированн</w:t>
      </w:r>
      <w:r w:rsidR="000A0C19">
        <w:rPr>
          <w:rFonts w:ascii="Times New Roman" w:hAnsi="Times New Roman" w:cs="Times New Roman"/>
          <w:sz w:val="24"/>
          <w:szCs w:val="24"/>
        </w:rPr>
        <w:t>ых</w:t>
      </w:r>
      <w:r w:rsidR="000A0C19" w:rsidRPr="00846637">
        <w:rPr>
          <w:rFonts w:ascii="Times New Roman" w:hAnsi="Times New Roman" w:cs="Times New Roman"/>
          <w:sz w:val="24"/>
          <w:szCs w:val="24"/>
        </w:rPr>
        <w:t xml:space="preserve"> стационарн</w:t>
      </w:r>
      <w:r w:rsidR="000A0C19">
        <w:rPr>
          <w:rFonts w:ascii="Times New Roman" w:hAnsi="Times New Roman" w:cs="Times New Roman"/>
          <w:sz w:val="24"/>
          <w:szCs w:val="24"/>
        </w:rPr>
        <w:t>ых</w:t>
      </w:r>
      <w:r w:rsidR="000A0C19" w:rsidRPr="0084663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0A0C19">
        <w:rPr>
          <w:rFonts w:ascii="Times New Roman" w:hAnsi="Times New Roman" w:cs="Times New Roman"/>
          <w:sz w:val="24"/>
          <w:szCs w:val="24"/>
        </w:rPr>
        <w:t>ов</w:t>
      </w:r>
      <w:r w:rsidR="000A0C19" w:rsidRPr="0084663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A0C19" w:rsidRPr="00846637">
        <w:rPr>
          <w:rFonts w:ascii="Times New Roman" w:hAnsi="Times New Roman" w:cs="Times New Roman"/>
          <w:sz w:val="24"/>
          <w:szCs w:val="24"/>
        </w:rPr>
        <w:t>территориальной системы наблюдений за загрязнением атмосферного воздуха Правительства Самарской области</w:t>
      </w:r>
      <w:r w:rsidR="004D335C">
        <w:rPr>
          <w:rFonts w:ascii="Times New Roman" w:hAnsi="Times New Roman" w:cs="Times New Roman"/>
          <w:sz w:val="24"/>
          <w:szCs w:val="24"/>
        </w:rPr>
        <w:t>,</w:t>
      </w:r>
      <w:r w:rsidR="000A0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иод с 31 мая по 5 июня 2024 г. </w:t>
      </w:r>
      <w:r w:rsidR="000A0C19">
        <w:rPr>
          <w:rFonts w:ascii="Times New Roman" w:hAnsi="Times New Roman" w:cs="Times New Roman"/>
          <w:sz w:val="24"/>
          <w:szCs w:val="24"/>
        </w:rPr>
        <w:t xml:space="preserve">в Куйбышевском районе </w:t>
      </w:r>
      <w:proofErr w:type="spellStart"/>
      <w:r w:rsidR="000A0C19">
        <w:rPr>
          <w:rFonts w:ascii="Times New Roman" w:hAnsi="Times New Roman" w:cs="Times New Roman"/>
          <w:sz w:val="24"/>
          <w:szCs w:val="24"/>
        </w:rPr>
        <w:t>г.</w:t>
      </w:r>
      <w:r w:rsidR="00A833F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833F4">
        <w:rPr>
          <w:rFonts w:ascii="Times New Roman" w:hAnsi="Times New Roman" w:cs="Times New Roman"/>
          <w:sz w:val="24"/>
          <w:szCs w:val="24"/>
        </w:rPr>
        <w:t>.</w:t>
      </w:r>
      <w:r w:rsidR="000A0C19">
        <w:rPr>
          <w:rFonts w:ascii="Times New Roman" w:hAnsi="Times New Roman" w:cs="Times New Roman"/>
          <w:sz w:val="24"/>
          <w:szCs w:val="24"/>
        </w:rPr>
        <w:t xml:space="preserve"> Самары </w:t>
      </w:r>
      <w:r w:rsidR="004D33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0C19">
        <w:rPr>
          <w:rFonts w:ascii="Times New Roman" w:hAnsi="Times New Roman" w:cs="Times New Roman"/>
          <w:sz w:val="24"/>
          <w:szCs w:val="24"/>
        </w:rPr>
        <w:t>при неблагоприятных для рассеивания загрязняющих веществ метеорологических условиях были зарегистрированы случаи высокого загрязнения атмосферного воздуха сероводородом:</w:t>
      </w:r>
      <w:proofErr w:type="gramEnd"/>
    </w:p>
    <w:p w14:paraId="79217947" w14:textId="75571A4D" w:rsidR="000A0C19" w:rsidRPr="004D335C" w:rsidRDefault="000A0C19" w:rsidP="004D335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35C">
        <w:rPr>
          <w:rFonts w:ascii="Times New Roman" w:hAnsi="Times New Roman" w:cs="Times New Roman"/>
          <w:sz w:val="24"/>
          <w:szCs w:val="24"/>
        </w:rPr>
        <w:t>на стационарном пункте, расположенном по адресу</w:t>
      </w:r>
      <w:r w:rsidR="004D335C">
        <w:rPr>
          <w:rFonts w:ascii="Times New Roman" w:hAnsi="Times New Roman" w:cs="Times New Roman"/>
          <w:sz w:val="24"/>
          <w:szCs w:val="24"/>
        </w:rPr>
        <w:t xml:space="preserve"> </w:t>
      </w:r>
      <w:r w:rsidRPr="004D335C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4D335C">
        <w:rPr>
          <w:rFonts w:ascii="Times New Roman" w:hAnsi="Times New Roman" w:cs="Times New Roman"/>
          <w:sz w:val="24"/>
          <w:szCs w:val="24"/>
        </w:rPr>
        <w:t>Олонецкая</w:t>
      </w:r>
      <w:proofErr w:type="spellEnd"/>
      <w:r w:rsidRPr="004D335C">
        <w:rPr>
          <w:rFonts w:ascii="Times New Roman" w:hAnsi="Times New Roman" w:cs="Times New Roman"/>
          <w:sz w:val="24"/>
          <w:szCs w:val="24"/>
        </w:rPr>
        <w:t>, д. 2:</w:t>
      </w:r>
    </w:p>
    <w:p w14:paraId="504E98AB" w14:textId="4AAA670E" w:rsidR="000A0C19" w:rsidRDefault="000A0C19" w:rsidP="004D33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мая – 1 случай длительностью </w:t>
      </w:r>
      <w:r w:rsidR="00F90F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мин.</w:t>
      </w:r>
      <w:r w:rsidR="00F90F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3,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4D335C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4D335C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B00286" w14:textId="042FD529" w:rsidR="000A0C19" w:rsidRDefault="004D335C" w:rsidP="004D33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июня - </w:t>
      </w:r>
      <w:r w:rsidR="000A0C19">
        <w:rPr>
          <w:rFonts w:ascii="Times New Roman" w:hAnsi="Times New Roman" w:cs="Times New Roman"/>
          <w:sz w:val="24"/>
          <w:szCs w:val="24"/>
        </w:rPr>
        <w:t xml:space="preserve">3 случая </w:t>
      </w:r>
      <w:r w:rsidR="00A833F4">
        <w:rPr>
          <w:rFonts w:ascii="Times New Roman" w:hAnsi="Times New Roman" w:cs="Times New Roman"/>
          <w:sz w:val="24"/>
          <w:szCs w:val="24"/>
        </w:rPr>
        <w:t xml:space="preserve">длительностью от </w:t>
      </w:r>
      <w:r w:rsidR="00F90FC1">
        <w:rPr>
          <w:rFonts w:ascii="Times New Roman" w:hAnsi="Times New Roman" w:cs="Times New Roman"/>
          <w:sz w:val="24"/>
          <w:szCs w:val="24"/>
        </w:rPr>
        <w:t>2</w:t>
      </w:r>
      <w:r w:rsidR="00A833F4">
        <w:rPr>
          <w:rFonts w:ascii="Times New Roman" w:hAnsi="Times New Roman" w:cs="Times New Roman"/>
          <w:sz w:val="24"/>
          <w:szCs w:val="24"/>
        </w:rPr>
        <w:t xml:space="preserve">0 мин. до </w:t>
      </w:r>
      <w:r w:rsidR="00F90FC1">
        <w:rPr>
          <w:rFonts w:ascii="Times New Roman" w:hAnsi="Times New Roman" w:cs="Times New Roman"/>
          <w:sz w:val="24"/>
          <w:szCs w:val="24"/>
        </w:rPr>
        <w:t>3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FC1">
        <w:rPr>
          <w:rFonts w:ascii="Times New Roman" w:hAnsi="Times New Roman" w:cs="Times New Roman"/>
          <w:sz w:val="24"/>
          <w:szCs w:val="24"/>
        </w:rPr>
        <w:t>40 мин.</w:t>
      </w:r>
      <w:r w:rsidR="00A833F4">
        <w:rPr>
          <w:rFonts w:ascii="Times New Roman" w:hAnsi="Times New Roman" w:cs="Times New Roman"/>
          <w:sz w:val="24"/>
          <w:szCs w:val="24"/>
        </w:rPr>
        <w:t xml:space="preserve">, до 18,1 </w:t>
      </w:r>
      <w:proofErr w:type="spellStart"/>
      <w:r w:rsidR="00A833F4">
        <w:rPr>
          <w:rFonts w:ascii="Times New Roman" w:hAnsi="Times New Roman" w:cs="Times New Roman"/>
          <w:sz w:val="24"/>
          <w:szCs w:val="24"/>
        </w:rPr>
        <w:t>ПДК</w:t>
      </w:r>
      <w:r w:rsidR="00A833F4" w:rsidRPr="004D335C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A833F4" w:rsidRPr="004D335C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A833F4">
        <w:rPr>
          <w:rFonts w:ascii="Times New Roman" w:hAnsi="Times New Roman" w:cs="Times New Roman"/>
          <w:sz w:val="24"/>
          <w:szCs w:val="24"/>
        </w:rPr>
        <w:t>;</w:t>
      </w:r>
    </w:p>
    <w:p w14:paraId="1C5D3C7C" w14:textId="251FC141" w:rsidR="00A833F4" w:rsidRDefault="00A833F4" w:rsidP="004D33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июня – 2 случая длительностью от </w:t>
      </w:r>
      <w:r w:rsidR="00F90FC1">
        <w:rPr>
          <w:rFonts w:ascii="Times New Roman" w:hAnsi="Times New Roman" w:cs="Times New Roman"/>
          <w:sz w:val="24"/>
          <w:szCs w:val="24"/>
        </w:rPr>
        <w:t>40 мин</w:t>
      </w:r>
      <w:r>
        <w:rPr>
          <w:rFonts w:ascii="Times New Roman" w:hAnsi="Times New Roman" w:cs="Times New Roman"/>
          <w:sz w:val="24"/>
          <w:szCs w:val="24"/>
        </w:rPr>
        <w:t>. до 1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о 45,3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4D335C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4D335C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4A5F78" w14:textId="1D0B79B4" w:rsidR="00A833F4" w:rsidRPr="004D335C" w:rsidRDefault="00A833F4" w:rsidP="004D335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35C">
        <w:rPr>
          <w:rFonts w:ascii="Times New Roman" w:hAnsi="Times New Roman" w:cs="Times New Roman"/>
          <w:sz w:val="24"/>
          <w:szCs w:val="24"/>
        </w:rPr>
        <w:t xml:space="preserve">на стационарном </w:t>
      </w:r>
      <w:r w:rsidR="004D335C">
        <w:rPr>
          <w:rFonts w:ascii="Times New Roman" w:hAnsi="Times New Roman" w:cs="Times New Roman"/>
          <w:sz w:val="24"/>
          <w:szCs w:val="24"/>
        </w:rPr>
        <w:t>пункте, расположенном по адресу</w:t>
      </w:r>
      <w:r w:rsidRPr="004D335C">
        <w:rPr>
          <w:rFonts w:ascii="Times New Roman" w:hAnsi="Times New Roman" w:cs="Times New Roman"/>
          <w:sz w:val="24"/>
          <w:szCs w:val="24"/>
        </w:rPr>
        <w:t xml:space="preserve"> Софийская площадь:</w:t>
      </w:r>
      <w:bookmarkStart w:id="1" w:name="_GoBack"/>
      <w:bookmarkEnd w:id="1"/>
    </w:p>
    <w:p w14:paraId="2856D4AC" w14:textId="6486A311" w:rsidR="00A833F4" w:rsidRDefault="00A833F4" w:rsidP="004D33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июня – 1 случай длительностью</w:t>
      </w:r>
      <w:r w:rsidR="002C750E">
        <w:rPr>
          <w:rFonts w:ascii="Times New Roman" w:hAnsi="Times New Roman" w:cs="Times New Roman"/>
          <w:sz w:val="24"/>
          <w:szCs w:val="24"/>
        </w:rPr>
        <w:t xml:space="preserve"> 20 мин., 24,8 </w:t>
      </w:r>
      <w:proofErr w:type="spellStart"/>
      <w:r w:rsidR="002C750E">
        <w:rPr>
          <w:rFonts w:ascii="Times New Roman" w:hAnsi="Times New Roman" w:cs="Times New Roman"/>
          <w:sz w:val="24"/>
          <w:szCs w:val="24"/>
        </w:rPr>
        <w:t>ПДК</w:t>
      </w:r>
      <w:r w:rsidR="002C750E" w:rsidRPr="004D335C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2C750E" w:rsidRPr="004D335C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2C750E">
        <w:rPr>
          <w:rFonts w:ascii="Times New Roman" w:hAnsi="Times New Roman" w:cs="Times New Roman"/>
          <w:sz w:val="24"/>
          <w:szCs w:val="24"/>
        </w:rPr>
        <w:t>;</w:t>
      </w:r>
    </w:p>
    <w:p w14:paraId="4A500C05" w14:textId="3BBA8056" w:rsidR="002C750E" w:rsidRDefault="002C750E" w:rsidP="004D33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июня – 1 случай длительностью 20 мин., 13,6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4D335C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4D335C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14:paraId="250364F7" w14:textId="77777777" w:rsidR="000A0C19" w:rsidRPr="004D335C" w:rsidRDefault="000A0C19" w:rsidP="004D335C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14:paraId="16F71A97" w14:textId="43520D8A" w:rsidR="00823AFF" w:rsidRDefault="002C750E" w:rsidP="004D33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47AD8">
        <w:rPr>
          <w:rFonts w:ascii="Times New Roman" w:hAnsi="Times New Roman" w:cs="Times New Roman"/>
          <w:sz w:val="24"/>
          <w:szCs w:val="24"/>
        </w:rPr>
        <w:t>По данным автоматизированн</w:t>
      </w:r>
      <w:r w:rsidR="00191270">
        <w:rPr>
          <w:rFonts w:ascii="Times New Roman" w:hAnsi="Times New Roman" w:cs="Times New Roman"/>
          <w:sz w:val="24"/>
          <w:szCs w:val="24"/>
        </w:rPr>
        <w:t>ого</w:t>
      </w:r>
      <w:r w:rsidR="00B47AD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66763526"/>
      <w:r w:rsidR="00B47AD8">
        <w:rPr>
          <w:rFonts w:ascii="Times New Roman" w:hAnsi="Times New Roman" w:cs="Times New Roman"/>
          <w:sz w:val="24"/>
          <w:szCs w:val="24"/>
        </w:rPr>
        <w:t>стационарн</w:t>
      </w:r>
      <w:r w:rsidR="00191270">
        <w:rPr>
          <w:rFonts w:ascii="Times New Roman" w:hAnsi="Times New Roman" w:cs="Times New Roman"/>
          <w:sz w:val="24"/>
          <w:szCs w:val="24"/>
        </w:rPr>
        <w:t>ого</w:t>
      </w:r>
      <w:r w:rsidR="00B47AD8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191270">
        <w:rPr>
          <w:rFonts w:ascii="Times New Roman" w:hAnsi="Times New Roman" w:cs="Times New Roman"/>
          <w:sz w:val="24"/>
          <w:szCs w:val="24"/>
        </w:rPr>
        <w:t>а</w:t>
      </w:r>
      <w:r w:rsidR="00B47AD8">
        <w:rPr>
          <w:rFonts w:ascii="Times New Roman" w:hAnsi="Times New Roman" w:cs="Times New Roman"/>
          <w:sz w:val="24"/>
          <w:szCs w:val="24"/>
        </w:rPr>
        <w:t xml:space="preserve"> государственной наблюдательной сети</w:t>
      </w:r>
      <w:r w:rsidR="000B28A8">
        <w:rPr>
          <w:rFonts w:ascii="Times New Roman" w:hAnsi="Times New Roman" w:cs="Times New Roman"/>
          <w:sz w:val="24"/>
          <w:szCs w:val="24"/>
        </w:rPr>
        <w:t>, расположенн</w:t>
      </w:r>
      <w:r w:rsidR="00191270">
        <w:rPr>
          <w:rFonts w:ascii="Times New Roman" w:hAnsi="Times New Roman" w:cs="Times New Roman"/>
          <w:sz w:val="24"/>
          <w:szCs w:val="24"/>
        </w:rPr>
        <w:t>ого</w:t>
      </w:r>
      <w:r w:rsidR="000B28A8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B47AD8">
        <w:rPr>
          <w:rFonts w:ascii="Times New Roman" w:hAnsi="Times New Roman" w:cs="Times New Roman"/>
          <w:sz w:val="24"/>
          <w:szCs w:val="24"/>
        </w:rPr>
        <w:t xml:space="preserve">в </w:t>
      </w:r>
      <w:r w:rsidR="00572A50">
        <w:rPr>
          <w:rFonts w:ascii="Times New Roman" w:hAnsi="Times New Roman" w:cs="Times New Roman"/>
          <w:sz w:val="24"/>
          <w:szCs w:val="24"/>
        </w:rPr>
        <w:t xml:space="preserve">Центральном районе </w:t>
      </w:r>
      <w:r w:rsidR="00B47AD8">
        <w:rPr>
          <w:rFonts w:ascii="Times New Roman" w:hAnsi="Times New Roman" w:cs="Times New Roman"/>
          <w:sz w:val="24"/>
          <w:szCs w:val="24"/>
        </w:rPr>
        <w:t>г. Норильск</w:t>
      </w:r>
      <w:r w:rsidR="004D335C">
        <w:rPr>
          <w:rFonts w:ascii="Times New Roman" w:hAnsi="Times New Roman" w:cs="Times New Roman"/>
          <w:sz w:val="24"/>
          <w:szCs w:val="24"/>
        </w:rPr>
        <w:t>а Красноярского края</w:t>
      </w:r>
      <w:r w:rsidR="00191270">
        <w:rPr>
          <w:rFonts w:ascii="Times New Roman" w:hAnsi="Times New Roman" w:cs="Times New Roman"/>
          <w:sz w:val="24"/>
          <w:szCs w:val="24"/>
        </w:rPr>
        <w:t xml:space="preserve"> по адресу Ленинский проспект, 24а</w:t>
      </w:r>
      <w:r w:rsidR="004612FF">
        <w:rPr>
          <w:rFonts w:ascii="Times New Roman" w:hAnsi="Times New Roman" w:cs="Times New Roman"/>
          <w:sz w:val="24"/>
          <w:szCs w:val="24"/>
        </w:rPr>
        <w:t xml:space="preserve">, </w:t>
      </w:r>
      <w:r w:rsidR="00191270">
        <w:rPr>
          <w:rFonts w:ascii="Times New Roman" w:hAnsi="Times New Roman" w:cs="Times New Roman"/>
          <w:sz w:val="24"/>
          <w:szCs w:val="24"/>
        </w:rPr>
        <w:t>6 июня</w:t>
      </w:r>
      <w:r w:rsidR="004612FF">
        <w:rPr>
          <w:rFonts w:ascii="Times New Roman" w:hAnsi="Times New Roman" w:cs="Times New Roman"/>
          <w:sz w:val="24"/>
          <w:szCs w:val="24"/>
        </w:rPr>
        <w:t xml:space="preserve"> 2024 г. </w:t>
      </w:r>
      <w:r w:rsidR="00191270">
        <w:rPr>
          <w:rFonts w:ascii="Times New Roman" w:hAnsi="Times New Roman" w:cs="Times New Roman"/>
          <w:sz w:val="24"/>
          <w:szCs w:val="24"/>
        </w:rPr>
        <w:t xml:space="preserve">в 8 час.40 мин. </w:t>
      </w:r>
      <w:r w:rsidR="004612FF">
        <w:rPr>
          <w:rFonts w:ascii="Times New Roman" w:hAnsi="Times New Roman" w:cs="Times New Roman"/>
          <w:sz w:val="24"/>
          <w:szCs w:val="24"/>
        </w:rPr>
        <w:t xml:space="preserve">был зарегистрирован </w:t>
      </w:r>
      <w:r w:rsidR="00191270">
        <w:rPr>
          <w:rFonts w:ascii="Times New Roman" w:hAnsi="Times New Roman" w:cs="Times New Roman"/>
          <w:sz w:val="24"/>
          <w:szCs w:val="24"/>
        </w:rPr>
        <w:t>1</w:t>
      </w:r>
      <w:r w:rsidR="001538CD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191270">
        <w:rPr>
          <w:rFonts w:ascii="Times New Roman" w:hAnsi="Times New Roman" w:cs="Times New Roman"/>
          <w:sz w:val="24"/>
          <w:szCs w:val="24"/>
        </w:rPr>
        <w:t>й</w:t>
      </w:r>
      <w:r w:rsidR="001538CD" w:rsidRPr="001538CD">
        <w:rPr>
          <w:rFonts w:ascii="Times New Roman" w:hAnsi="Times New Roman" w:cs="Times New Roman"/>
          <w:sz w:val="24"/>
          <w:szCs w:val="24"/>
        </w:rPr>
        <w:t xml:space="preserve"> </w:t>
      </w:r>
      <w:r w:rsidR="001538CD">
        <w:rPr>
          <w:rFonts w:ascii="Times New Roman" w:hAnsi="Times New Roman" w:cs="Times New Roman"/>
          <w:sz w:val="24"/>
          <w:szCs w:val="24"/>
        </w:rPr>
        <w:t>высокого загрязнения атмосферного воздуха диоксидом серы длительностью 20 мин.</w:t>
      </w:r>
      <w:r w:rsidR="004D335C">
        <w:rPr>
          <w:rFonts w:ascii="Times New Roman" w:hAnsi="Times New Roman" w:cs="Times New Roman"/>
          <w:sz w:val="24"/>
          <w:szCs w:val="24"/>
        </w:rPr>
        <w:t>,</w:t>
      </w:r>
      <w:r w:rsidR="00191270">
        <w:rPr>
          <w:rFonts w:ascii="Times New Roman" w:hAnsi="Times New Roman" w:cs="Times New Roman"/>
          <w:sz w:val="24"/>
          <w:szCs w:val="24"/>
        </w:rPr>
        <w:t xml:space="preserve"> концентрация которого составила 10,8 </w:t>
      </w:r>
      <w:proofErr w:type="spellStart"/>
      <w:r w:rsidR="00191270">
        <w:rPr>
          <w:rFonts w:ascii="Times New Roman" w:hAnsi="Times New Roman" w:cs="Times New Roman"/>
          <w:sz w:val="24"/>
          <w:szCs w:val="24"/>
        </w:rPr>
        <w:t>ПДК</w:t>
      </w:r>
      <w:r w:rsidR="00191270" w:rsidRPr="004D335C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191270" w:rsidRPr="004D335C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191270">
        <w:rPr>
          <w:rFonts w:ascii="Times New Roman" w:hAnsi="Times New Roman" w:cs="Times New Roman"/>
          <w:sz w:val="24"/>
          <w:szCs w:val="24"/>
        </w:rPr>
        <w:t xml:space="preserve"> </w:t>
      </w:r>
      <w:r w:rsidR="00153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6DD4C" w14:textId="77777777" w:rsidR="00A57DD5" w:rsidRDefault="00A57DD5" w:rsidP="004D33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2AFAF9" w14:textId="148BC9D2" w:rsidR="00B76847" w:rsidRDefault="004D335C" w:rsidP="00823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E7664" w14:textId="77777777" w:rsidR="00F2400D" w:rsidRDefault="00F2400D" w:rsidP="001344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609717" w14:textId="77777777" w:rsidR="00EB74D9" w:rsidRDefault="00EF4B8E" w:rsidP="00E22A4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22A44">
        <w:rPr>
          <w:rFonts w:ascii="Times New Roman" w:hAnsi="Times New Roman"/>
          <w:sz w:val="24"/>
          <w:szCs w:val="24"/>
        </w:rPr>
        <w:t>ачальник УМЗА</w:t>
      </w:r>
      <w:r w:rsidR="00B467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Ю.В. Пешков</w:t>
      </w:r>
      <w:r w:rsidR="00E22A44">
        <w:rPr>
          <w:rFonts w:ascii="Times New Roman" w:hAnsi="Times New Roman"/>
          <w:sz w:val="24"/>
          <w:szCs w:val="24"/>
        </w:rPr>
        <w:tab/>
      </w:r>
      <w:r w:rsidR="00E22A44">
        <w:rPr>
          <w:rFonts w:ascii="Times New Roman" w:hAnsi="Times New Roman"/>
          <w:sz w:val="24"/>
          <w:szCs w:val="24"/>
        </w:rPr>
        <w:tab/>
      </w:r>
      <w:r w:rsidR="00E22A44">
        <w:rPr>
          <w:rFonts w:ascii="Times New Roman" w:hAnsi="Times New Roman"/>
          <w:sz w:val="24"/>
          <w:szCs w:val="24"/>
        </w:rPr>
        <w:tab/>
      </w:r>
    </w:p>
    <w:sectPr w:rsidR="00EB7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BEF8C" w14:textId="77777777" w:rsidR="00160F06" w:rsidRDefault="00160F06" w:rsidP="00872AA9">
      <w:pPr>
        <w:spacing w:after="0" w:line="240" w:lineRule="auto"/>
      </w:pPr>
      <w:r>
        <w:separator/>
      </w:r>
    </w:p>
  </w:endnote>
  <w:endnote w:type="continuationSeparator" w:id="0">
    <w:p w14:paraId="7E63476B" w14:textId="77777777" w:rsidR="00160F06" w:rsidRDefault="00160F06" w:rsidP="0087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30DDD" w14:textId="77777777" w:rsidR="00160F06" w:rsidRDefault="00160F06" w:rsidP="00872AA9">
      <w:pPr>
        <w:spacing w:after="0" w:line="240" w:lineRule="auto"/>
      </w:pPr>
      <w:r>
        <w:separator/>
      </w:r>
    </w:p>
  </w:footnote>
  <w:footnote w:type="continuationSeparator" w:id="0">
    <w:p w14:paraId="4652A9FB" w14:textId="77777777" w:rsidR="00160F06" w:rsidRDefault="00160F06" w:rsidP="00872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28BD"/>
    <w:multiLevelType w:val="hybridMultilevel"/>
    <w:tmpl w:val="24F6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94FA6"/>
    <w:multiLevelType w:val="hybridMultilevel"/>
    <w:tmpl w:val="64520DC8"/>
    <w:lvl w:ilvl="0" w:tplc="B8F04D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D32369"/>
    <w:multiLevelType w:val="hybridMultilevel"/>
    <w:tmpl w:val="4CACE078"/>
    <w:lvl w:ilvl="0" w:tplc="BF3E5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3810D9"/>
    <w:multiLevelType w:val="hybridMultilevel"/>
    <w:tmpl w:val="CECCE99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7EB6649D"/>
    <w:multiLevelType w:val="hybridMultilevel"/>
    <w:tmpl w:val="5E0A08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68"/>
    <w:rsid w:val="000105C7"/>
    <w:rsid w:val="00041B69"/>
    <w:rsid w:val="00046C62"/>
    <w:rsid w:val="000526C7"/>
    <w:rsid w:val="0005570E"/>
    <w:rsid w:val="000561CB"/>
    <w:rsid w:val="00062D35"/>
    <w:rsid w:val="00065377"/>
    <w:rsid w:val="00085CD8"/>
    <w:rsid w:val="00097FAF"/>
    <w:rsid w:val="000A0C19"/>
    <w:rsid w:val="000B28A8"/>
    <w:rsid w:val="000B61B8"/>
    <w:rsid w:val="000C47F1"/>
    <w:rsid w:val="000C5D21"/>
    <w:rsid w:val="000D7388"/>
    <w:rsid w:val="000E3306"/>
    <w:rsid w:val="000F0A7A"/>
    <w:rsid w:val="000F1382"/>
    <w:rsid w:val="00103F87"/>
    <w:rsid w:val="00117AC6"/>
    <w:rsid w:val="00131394"/>
    <w:rsid w:val="0013442A"/>
    <w:rsid w:val="001538CD"/>
    <w:rsid w:val="00160F06"/>
    <w:rsid w:val="00185582"/>
    <w:rsid w:val="00191270"/>
    <w:rsid w:val="001A0A84"/>
    <w:rsid w:val="001C3B42"/>
    <w:rsid w:val="001E1836"/>
    <w:rsid w:val="001E32FE"/>
    <w:rsid w:val="002032A0"/>
    <w:rsid w:val="00217BAC"/>
    <w:rsid w:val="00220ADC"/>
    <w:rsid w:val="00221FB4"/>
    <w:rsid w:val="002224DC"/>
    <w:rsid w:val="002240C3"/>
    <w:rsid w:val="00231FA3"/>
    <w:rsid w:val="002709DA"/>
    <w:rsid w:val="00290F98"/>
    <w:rsid w:val="00292579"/>
    <w:rsid w:val="002B3DFF"/>
    <w:rsid w:val="002C63C2"/>
    <w:rsid w:val="002C750E"/>
    <w:rsid w:val="002D06E0"/>
    <w:rsid w:val="002D26BD"/>
    <w:rsid w:val="003009C3"/>
    <w:rsid w:val="0031545B"/>
    <w:rsid w:val="00322C69"/>
    <w:rsid w:val="0038182D"/>
    <w:rsid w:val="0038288E"/>
    <w:rsid w:val="003B5155"/>
    <w:rsid w:val="003C70C6"/>
    <w:rsid w:val="003C742D"/>
    <w:rsid w:val="003F32F8"/>
    <w:rsid w:val="004218B8"/>
    <w:rsid w:val="004441A8"/>
    <w:rsid w:val="00451787"/>
    <w:rsid w:val="004575E0"/>
    <w:rsid w:val="004612FF"/>
    <w:rsid w:val="00462446"/>
    <w:rsid w:val="00492880"/>
    <w:rsid w:val="004B02F9"/>
    <w:rsid w:val="004B59C3"/>
    <w:rsid w:val="004D00D2"/>
    <w:rsid w:val="004D335C"/>
    <w:rsid w:val="00512E0E"/>
    <w:rsid w:val="0051418E"/>
    <w:rsid w:val="00530279"/>
    <w:rsid w:val="00533609"/>
    <w:rsid w:val="00536642"/>
    <w:rsid w:val="005517AE"/>
    <w:rsid w:val="00572A50"/>
    <w:rsid w:val="005760FD"/>
    <w:rsid w:val="00580AD3"/>
    <w:rsid w:val="00581B01"/>
    <w:rsid w:val="0058389B"/>
    <w:rsid w:val="005876DF"/>
    <w:rsid w:val="005A6D10"/>
    <w:rsid w:val="005B7A16"/>
    <w:rsid w:val="006043C8"/>
    <w:rsid w:val="00606F40"/>
    <w:rsid w:val="00622F81"/>
    <w:rsid w:val="00630297"/>
    <w:rsid w:val="006403D5"/>
    <w:rsid w:val="00672562"/>
    <w:rsid w:val="0068638B"/>
    <w:rsid w:val="00697AA5"/>
    <w:rsid w:val="006B2968"/>
    <w:rsid w:val="0070348B"/>
    <w:rsid w:val="0075418A"/>
    <w:rsid w:val="007557D5"/>
    <w:rsid w:val="007733F8"/>
    <w:rsid w:val="007803AF"/>
    <w:rsid w:val="007C3DE5"/>
    <w:rsid w:val="00821C5E"/>
    <w:rsid w:val="00823AFF"/>
    <w:rsid w:val="00824EA7"/>
    <w:rsid w:val="00826240"/>
    <w:rsid w:val="00840840"/>
    <w:rsid w:val="00855B4A"/>
    <w:rsid w:val="008614F5"/>
    <w:rsid w:val="00863A1E"/>
    <w:rsid w:val="00872AA9"/>
    <w:rsid w:val="00875E35"/>
    <w:rsid w:val="008823BB"/>
    <w:rsid w:val="00894876"/>
    <w:rsid w:val="008A3373"/>
    <w:rsid w:val="008D1CF2"/>
    <w:rsid w:val="008F2286"/>
    <w:rsid w:val="009106AF"/>
    <w:rsid w:val="00931B29"/>
    <w:rsid w:val="00957EB0"/>
    <w:rsid w:val="0096063A"/>
    <w:rsid w:val="009628C5"/>
    <w:rsid w:val="00990C4E"/>
    <w:rsid w:val="00995DB4"/>
    <w:rsid w:val="009C44EE"/>
    <w:rsid w:val="009D38BA"/>
    <w:rsid w:val="009F3571"/>
    <w:rsid w:val="009F51D0"/>
    <w:rsid w:val="009F7836"/>
    <w:rsid w:val="00A065EB"/>
    <w:rsid w:val="00A20306"/>
    <w:rsid w:val="00A32968"/>
    <w:rsid w:val="00A45080"/>
    <w:rsid w:val="00A507B8"/>
    <w:rsid w:val="00A57DD5"/>
    <w:rsid w:val="00A7774E"/>
    <w:rsid w:val="00A83342"/>
    <w:rsid w:val="00A833F4"/>
    <w:rsid w:val="00A978DD"/>
    <w:rsid w:val="00AC739F"/>
    <w:rsid w:val="00AD004A"/>
    <w:rsid w:val="00AE0A34"/>
    <w:rsid w:val="00AE7C1D"/>
    <w:rsid w:val="00B126DE"/>
    <w:rsid w:val="00B31B5A"/>
    <w:rsid w:val="00B34C6B"/>
    <w:rsid w:val="00B46791"/>
    <w:rsid w:val="00B47AD8"/>
    <w:rsid w:val="00B524F2"/>
    <w:rsid w:val="00B63865"/>
    <w:rsid w:val="00B76847"/>
    <w:rsid w:val="00B86C58"/>
    <w:rsid w:val="00BA09CD"/>
    <w:rsid w:val="00BA399D"/>
    <w:rsid w:val="00BB4424"/>
    <w:rsid w:val="00BF10B5"/>
    <w:rsid w:val="00C03CF5"/>
    <w:rsid w:val="00C225F6"/>
    <w:rsid w:val="00C36FCB"/>
    <w:rsid w:val="00C53B9D"/>
    <w:rsid w:val="00C652BF"/>
    <w:rsid w:val="00C820F2"/>
    <w:rsid w:val="00CC02FD"/>
    <w:rsid w:val="00CC0447"/>
    <w:rsid w:val="00CC0579"/>
    <w:rsid w:val="00CC2386"/>
    <w:rsid w:val="00CE7E2C"/>
    <w:rsid w:val="00CF0C32"/>
    <w:rsid w:val="00D106AF"/>
    <w:rsid w:val="00D10CFD"/>
    <w:rsid w:val="00D12778"/>
    <w:rsid w:val="00D1311B"/>
    <w:rsid w:val="00D161EE"/>
    <w:rsid w:val="00D33655"/>
    <w:rsid w:val="00D572BB"/>
    <w:rsid w:val="00D600B1"/>
    <w:rsid w:val="00D60C22"/>
    <w:rsid w:val="00D665FC"/>
    <w:rsid w:val="00D860E1"/>
    <w:rsid w:val="00D97893"/>
    <w:rsid w:val="00DB5CCB"/>
    <w:rsid w:val="00DC19E1"/>
    <w:rsid w:val="00DC237D"/>
    <w:rsid w:val="00DD617D"/>
    <w:rsid w:val="00DF0C66"/>
    <w:rsid w:val="00E014C8"/>
    <w:rsid w:val="00E017F6"/>
    <w:rsid w:val="00E032F8"/>
    <w:rsid w:val="00E22A44"/>
    <w:rsid w:val="00E40F9A"/>
    <w:rsid w:val="00E55E4C"/>
    <w:rsid w:val="00E63B26"/>
    <w:rsid w:val="00E933E0"/>
    <w:rsid w:val="00E93AF5"/>
    <w:rsid w:val="00E9703E"/>
    <w:rsid w:val="00EB1D61"/>
    <w:rsid w:val="00EB74D9"/>
    <w:rsid w:val="00ED0E12"/>
    <w:rsid w:val="00EF4B8E"/>
    <w:rsid w:val="00F06060"/>
    <w:rsid w:val="00F2400D"/>
    <w:rsid w:val="00F36ED8"/>
    <w:rsid w:val="00F668B6"/>
    <w:rsid w:val="00F71EDA"/>
    <w:rsid w:val="00F859E8"/>
    <w:rsid w:val="00F90FC1"/>
    <w:rsid w:val="00F97ECB"/>
    <w:rsid w:val="00FA0475"/>
    <w:rsid w:val="00FD3D2E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EB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2A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2A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2AA9"/>
    <w:rPr>
      <w:vertAlign w:val="superscript"/>
    </w:rPr>
  </w:style>
  <w:style w:type="paragraph" w:styleId="a6">
    <w:name w:val="List Paragraph"/>
    <w:basedOn w:val="a"/>
    <w:uiPriority w:val="34"/>
    <w:qFormat/>
    <w:rsid w:val="00872AA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E7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7E2C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581B01"/>
    <w:rPr>
      <w:b/>
      <w:bCs/>
    </w:rPr>
  </w:style>
  <w:style w:type="paragraph" w:styleId="aa">
    <w:name w:val="Normal (Web)"/>
    <w:basedOn w:val="a"/>
    <w:uiPriority w:val="99"/>
    <w:unhideWhenUsed/>
    <w:rsid w:val="0082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24E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2A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2A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2AA9"/>
    <w:rPr>
      <w:vertAlign w:val="superscript"/>
    </w:rPr>
  </w:style>
  <w:style w:type="paragraph" w:styleId="a6">
    <w:name w:val="List Paragraph"/>
    <w:basedOn w:val="a"/>
    <w:uiPriority w:val="34"/>
    <w:qFormat/>
    <w:rsid w:val="00872AA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E7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7E2C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581B01"/>
    <w:rPr>
      <w:b/>
      <w:bCs/>
    </w:rPr>
  </w:style>
  <w:style w:type="paragraph" w:styleId="aa">
    <w:name w:val="Normal (Web)"/>
    <w:basedOn w:val="a"/>
    <w:uiPriority w:val="99"/>
    <w:unhideWhenUsed/>
    <w:rsid w:val="0082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24E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D37D-C3F6-4190-9105-79FB9C9F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4-04-12T10:13:00Z</cp:lastPrinted>
  <dcterms:created xsi:type="dcterms:W3CDTF">2024-06-07T09:56:00Z</dcterms:created>
  <dcterms:modified xsi:type="dcterms:W3CDTF">2024-06-07T09:56:00Z</dcterms:modified>
</cp:coreProperties>
</file>